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3A" w:rsidRDefault="00E72D3A" w:rsidP="00E72D3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вная система обучения (АСО)  как средство повышения эффективности и качества образования в начальной школе для учащихся с разными образовательными возможностями.</w:t>
      </w:r>
    </w:p>
    <w:p w:rsidR="00E72D3A" w:rsidRDefault="00E72D3A" w:rsidP="00E72D3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855" w:rsidRPr="00FE450C" w:rsidRDefault="00E11855" w:rsidP="00FE450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ab/>
      </w:r>
      <w:r w:rsidR="00FE450C" w:rsidRPr="00FE450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«Об образовании в Российской Федерации» № 273-ФЗ от 29 декабря 2012 года в общеобразовательной школе могут обучаться дети с разными образовательными возможностями. Любой родитель хочет, чтобы учителя нашли к его ребёнку индивидуальный подход, помогли не просто усвоить знания, но и раскрыть заложенный в нём потенциал личностного и творческого развития.</w:t>
      </w:r>
      <w:r w:rsidR="00F46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50C">
        <w:rPr>
          <w:rFonts w:ascii="Times New Roman" w:hAnsi="Times New Roman" w:cs="Times New Roman"/>
          <w:sz w:val="28"/>
          <w:szCs w:val="28"/>
          <w:lang w:eastAsia="ru-RU"/>
        </w:rPr>
        <w:t>Индивидуальный подход в индивидуальной работе с учеником или в работе в небольшой группой учащихся – это ясно и достаточно просто. Но как реализовать индивидуальный подход</w:t>
      </w:r>
      <w:r w:rsidR="00FE450C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 с разными возможностями</w:t>
      </w:r>
      <w:r w:rsidRPr="00FE450C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, работая с целым классом?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эту проблему </w:t>
      </w: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</w:t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адаптивного обучения. Адаптивная система обучения (АСО) разработана и внедрена в учебный процесс А.С. </w:t>
      </w:r>
      <w:proofErr w:type="spellStart"/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кой</w:t>
      </w:r>
      <w:proofErr w:type="spellEnd"/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педагогической технологии главное место занимает ученик, его характер, его способности к усвоению и понимаю материала. А сама технология придаёт учебному процессу адаптивность – способность приспосабливаться к особенностям каждого ученика.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технологии адаптивного обучения было вызвано рядом недостатков традиционной организации учебного процесса: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просе учащегося остальные ученики молчат и чаще всего не слушают отвечающего;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роверке тетрадей учитель тратит много сил и времени на анализ ошибок, а учеников чаще всего интересуют не ошибки, а только оценка;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учитель объясняет материал классу, многие его не слушают, отвлекаются или только «изображают внимание»;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учителя нет возможности адаптироваться к индивидуальным особенностям ученика;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ко проводятся самостоятельные работы;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ники почти не работают индивидуально; </w:t>
      </w:r>
    </w:p>
    <w:p w:rsidR="00F46F05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се выполняют домашнее задание, что затрудняет дальнейшее проведение урока. </w:t>
      </w: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1855" w:rsidRPr="00E72D3A" w:rsidRDefault="00F46F0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причина перечисленных недостатков кроется в том, что при традиционном обучении учитель ведёт активную работу, а ученику отводится пассивная роль: усваивать и запоминать, чтобы потом только верно повторить за учителем готовые теоретические знания и способы действий. Иначе говоря, пассивность ученика изначально заложена в структуру традиционного обучения, ведь успешность работы учителя и успеваемость ученика определяется точностью воспроизведения учеником полученной им от учителя информации. Учитель работает </w:t>
      </w:r>
      <w:proofErr w:type="gramStart"/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чень эффективно именно потому, что он выполняет работу «за двоих»: за себя и за ребёнка. Ребёнок же очень часто оказывается не включённым в </w:t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ую деятельность, а усваивать новое, всегда сложней, если не участвуешь в процессе. В результате получается парадокс: с одной стороны, высокая активность учителя «заполняет всё пространство урока», почти не оставляя место для проявления учеником собственной активности, с другой – как бы активен ни был учитель, он не сможет обеспечить хорошее усвоение учебного материала при пассивности ученика. </w:t>
      </w:r>
      <w:r w:rsidR="00E11855"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, организованный по технологии АСО коренным образом отличается от традиционного тем, что роль учителя на таком уроке совершенно другая.</w:t>
      </w:r>
      <w:proofErr w:type="gramEnd"/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анной технологии – обучить самостоятельной работе и самоконтролю, сформировать учения самостоятельно добывать знания, адаптировать учебный процесс к индивидуальным особенностям школьников. Сущность технологии заключае</w:t>
      </w:r>
      <w:r w:rsidR="00E11855"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ом, что на уроке учитель: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яет самостоятельной работой всех учащихся;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ет с каждым учеником индивидуально;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кает по возможности всех учеников в индивидуальную работу; </w:t>
      </w:r>
    </w:p>
    <w:p w:rsidR="00E1185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ывает индивидуальные особенностей каждого из учеников посредством дифференциации учебных заданий и времени на их выполнение; например: более способные самостоятельно выполняют более сложные задания, или приступают к выполнению задания раньше (когда с остальными учитель ещё отрабатывает способ выполнения) или выполняют его быстрее. При этом на каждом уроке осуществляется взаимодействие между следующими субъектами: ученик – ученик, ученик – учитель, учитель – коллектив учащихся, ученик – коллектив учащихся. </w:t>
      </w:r>
    </w:p>
    <w:p w:rsidR="009944E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АСО, учитель работает в двух направлениях: 1) обучает весь коллектив, объясняет им материал, показывает, играет с ними и т.д.; 2) работает в персональном порядке с каждым из учеников, это выражается в самостоятельных работах, самоконтроле и взаимоконтроле учеников и т.д. </w:t>
      </w:r>
    </w:p>
    <w:p w:rsidR="009944E5" w:rsidRPr="00E72D3A" w:rsidRDefault="009944E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направление реализуется стандартными способами: учитель объясняет материал ученикам, организует усвоение новых знаний и умений, при необходимости поясняя, помогая в усвоении материала отдельным ученикам. </w:t>
      </w:r>
    </w:p>
    <w:p w:rsidR="009944E5" w:rsidRPr="00E72D3A" w:rsidRDefault="009944E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является нестандартным, полностью основанным на индивидуальном подходе. Так все ученики развиваются неравномерно, соответственно они и усваивают материал по-разному: кто-то быстрее, а кто-то отстаёт от них. Именно для этого и нужна персональная работа с</w:t>
      </w: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учеником в отдельности, </w:t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, самоконтроль и раб</w:t>
      </w: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 в группах или малых группах </w:t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44E5" w:rsidRPr="00E72D3A" w:rsidRDefault="009944E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855"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оке, построенном по технологии АСО, можно выделить следующие ключе</w:t>
      </w:r>
      <w:r w:rsidRPr="00E7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этапы:</w:t>
      </w:r>
    </w:p>
    <w:p w:rsidR="009944E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11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 материала</w:t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объясняет материал не больше 10 минут, и затем дает задание, которое ученики выполняют в классе, а учитель тем временем проверяет домашнее задание, подготовленное учениками к этому уроку. Благодаря этому больше половины урока учащиеся работают самостоятельно, а учитель контролирует их работу.</w:t>
      </w:r>
    </w:p>
    <w:p w:rsidR="009944E5" w:rsidRPr="00E72D3A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 </w:t>
      </w:r>
      <w:r w:rsidRPr="00E11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контроль учащихся</w:t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ученики обмениваются тетрадями или слушают и оценивают ответы друг друга. На этом этапе эффективно экономится время (проверяя работу товарища, ученик и сам совершенствуется в учебном материале) и обеспечивается хорошее качество проверки (учитель может в любой момент оказать помощь при затруднении, «перепроверить» письменные работу, оценивая не только саму работу, но качество её проверки другим учеником). </w:t>
      </w:r>
    </w:p>
    <w:p w:rsidR="009944E5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11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учащихся</w:t>
      </w: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ение, решение задачи, самостоятельный поиск знаний и т.д.). Важная особенность этапа – наличие возможности решать задачи, начиная с легких и продвигаясь к более </w:t>
      </w:r>
      <w:proofErr w:type="gramStart"/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исунке представлен пример структуры урока по технологии АСО (С.А. Мицкевич).</w:t>
      </w:r>
    </w:p>
    <w:p w:rsidR="00E72D3A" w:rsidRPr="00E72D3A" w:rsidRDefault="00E72D3A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E5" w:rsidRDefault="00E11855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E5" w:rsidRPr="00E72D3A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723640"/>
            <wp:effectExtent l="19050" t="0" r="0" b="0"/>
            <wp:docPr id="1" name="Рисунок 1" descr="http://si-sv.com/Diya-statei/Dlya-statei_1/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-sv.com/Diya-statei/Dlya-statei_1/as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3A" w:rsidRPr="00E72D3A" w:rsidRDefault="00E72D3A" w:rsidP="00E11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F05" w:rsidRPr="00F46F05" w:rsidRDefault="009944E5" w:rsidP="00F46F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72D3A">
        <w:rPr>
          <w:lang w:eastAsia="ru-RU"/>
        </w:rPr>
        <w:tab/>
      </w:r>
      <w:r w:rsidR="00F46F05" w:rsidRPr="00F46F05">
        <w:rPr>
          <w:rFonts w:ascii="Times New Roman" w:hAnsi="Times New Roman" w:cs="Times New Roman"/>
          <w:sz w:val="28"/>
          <w:szCs w:val="28"/>
          <w:lang w:eastAsia="ru-RU"/>
        </w:rPr>
        <w:t>Организация урока в АСО вскрывает дополнительные значительные резервы</w:t>
      </w:r>
      <w:r w:rsidR="00CD27E8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 с разными образовательными возможностями</w:t>
      </w:r>
      <w:r w:rsidR="00F46F05"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, это: </w:t>
      </w:r>
    </w:p>
    <w:p w:rsidR="00F46F05" w:rsidRPr="00F46F05" w:rsidRDefault="00F46F05" w:rsidP="00F46F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- переход от выдачи одинаковых заданий для всех учащихся класса к заданиям </w:t>
      </w:r>
      <w:proofErr w:type="spellStart"/>
      <w:r w:rsidRPr="00F46F05">
        <w:rPr>
          <w:rFonts w:ascii="Times New Roman" w:hAnsi="Times New Roman" w:cs="Times New Roman"/>
          <w:sz w:val="28"/>
          <w:szCs w:val="28"/>
          <w:lang w:eastAsia="ru-RU"/>
        </w:rPr>
        <w:t>адаптациий</w:t>
      </w:r>
      <w:proofErr w:type="spellEnd"/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, т.е. </w:t>
      </w:r>
      <w:proofErr w:type="spellStart"/>
      <w:r w:rsidRPr="00F46F05">
        <w:rPr>
          <w:rFonts w:ascii="Times New Roman" w:hAnsi="Times New Roman" w:cs="Times New Roman"/>
          <w:sz w:val="28"/>
          <w:szCs w:val="28"/>
          <w:lang w:eastAsia="ru-RU"/>
        </w:rPr>
        <w:t>разноуровневым</w:t>
      </w:r>
      <w:proofErr w:type="spellEnd"/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м; </w:t>
      </w:r>
    </w:p>
    <w:p w:rsidR="00F46F05" w:rsidRPr="00F46F05" w:rsidRDefault="00F46F05" w:rsidP="00F46F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роли взаимоконтроля и самоконтроля в процессе выполнения самостоятельной работы. </w:t>
      </w:r>
      <w:proofErr w:type="gramStart"/>
      <w:r w:rsidRPr="00F46F05">
        <w:rPr>
          <w:rFonts w:ascii="Times New Roman" w:hAnsi="Times New Roman" w:cs="Times New Roman"/>
          <w:sz w:val="28"/>
          <w:szCs w:val="28"/>
          <w:lang w:eastAsia="ru-RU"/>
        </w:rPr>
        <w:t>Работа в парах (статической, динамической и вариационной) позволяет надежно организовать взаимоконтроль на основе разделения общего задания на части для взаимоконтроля в динамической паре;</w:t>
      </w:r>
      <w:proofErr w:type="gramEnd"/>
    </w:p>
    <w:p w:rsidR="00F46F05" w:rsidRPr="00F46F05" w:rsidRDefault="00F46F05" w:rsidP="00F46F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- наряду с работой в </w:t>
      </w:r>
      <w:proofErr w:type="spellStart"/>
      <w:r w:rsidRPr="00F46F05">
        <w:rPr>
          <w:rFonts w:ascii="Times New Roman" w:hAnsi="Times New Roman" w:cs="Times New Roman"/>
          <w:sz w:val="28"/>
          <w:szCs w:val="28"/>
          <w:lang w:eastAsia="ru-RU"/>
        </w:rPr>
        <w:t>микро</w:t>
      </w:r>
      <w:r w:rsidR="00CD27E8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proofErr w:type="spellEnd"/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 по 4 человека возможно использование так называемой большой динамической пары, когда каждый ученик класса получает отдельно задание что – то объяснить всем учащимся класса или что-то проверить у всех. Это могут быть и задачи повышенного уровня </w:t>
      </w:r>
      <w:r w:rsidRPr="00F46F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ожности, которые </w:t>
      </w:r>
      <w:proofErr w:type="spellStart"/>
      <w:r w:rsidRPr="00F46F05">
        <w:rPr>
          <w:rFonts w:ascii="Times New Roman" w:hAnsi="Times New Roman" w:cs="Times New Roman"/>
          <w:sz w:val="28"/>
          <w:szCs w:val="28"/>
          <w:lang w:eastAsia="ru-RU"/>
        </w:rPr>
        <w:t>прорешает</w:t>
      </w:r>
      <w:proofErr w:type="spellEnd"/>
      <w:r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более сильный ученик, и отдельные практические задания, и некоторые разделы теории. Главное внимание должно быть уделено разъяснению характера этой работы как коллективной совместной деятельности. Работа в большой динамической паре продолжается в течение нескольких уроков, пока каждый не поработает с каждым. </w:t>
      </w:r>
    </w:p>
    <w:p w:rsidR="00CD27E8" w:rsidRDefault="00CD27E8" w:rsidP="00F46F05">
      <w:pPr>
        <w:pStyle w:val="a6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6F05"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Для большинства предметов достаточно удобным и эффективным является комбинированный урок в АСО, включающий в качестве составной частей объяснения, инструктирования и совмещения индивидуальной и самостоя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учащихся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27E8">
        <w:rPr>
          <w:rFonts w:ascii="Times New Roman" w:hAnsi="Times New Roman" w:cs="Times New Roman"/>
          <w:sz w:val="28"/>
          <w:szCs w:val="28"/>
          <w:lang w:eastAsia="ru-RU"/>
        </w:rPr>
        <w:t xml:space="preserve">АСО предоставляет учителю возможность работать индивидуально с каждым учащимся на фоне самостоятельно работающего класса. Роль учителя состоит не только в подготовке заданий и организации коллективной и индивидуальной особенной работы, главное включиться в нее, стать полноправным членом ученического коллектива. Как и все учащиеся, учитель меняет партнеров, консультирует, оказывает помощь всем, нуждающимся в ней, используя свой высокий уровень компетентности. </w:t>
      </w:r>
      <w:r w:rsidRPr="00CD27E8">
        <w:rPr>
          <w:rFonts w:ascii="Times New Roman" w:hAnsi="Times New Roman" w:cs="Times New Roman"/>
          <w:sz w:val="28"/>
          <w:szCs w:val="28"/>
          <w:lang w:eastAsia="ru-RU"/>
        </w:rPr>
        <w:br/>
        <w:t>Основной задачей в АСО и при индивидуальной работе остается овладение приемами самостоятельной работы, поиску знаний, решению проблемных задач, творческой деятельности.</w:t>
      </w:r>
      <w:r>
        <w:t xml:space="preserve"> </w:t>
      </w:r>
    </w:p>
    <w:p w:rsidR="00F151E8" w:rsidRDefault="00CD27E8" w:rsidP="00F46F05">
      <w:pPr>
        <w:pStyle w:val="a6"/>
        <w:rPr>
          <w:rFonts w:ascii="Times New Roman" w:hAnsi="Times New Roman" w:cs="Times New Roman"/>
          <w:sz w:val="28"/>
          <w:szCs w:val="28"/>
        </w:rPr>
      </w:pPr>
      <w:r>
        <w:tab/>
      </w:r>
      <w:r w:rsidRPr="00CD27E8">
        <w:rPr>
          <w:rFonts w:ascii="Times New Roman" w:hAnsi="Times New Roman" w:cs="Times New Roman"/>
          <w:sz w:val="28"/>
          <w:szCs w:val="28"/>
        </w:rPr>
        <w:t>Часть времени индивидуальной работы учителя уделяется управлению, которое осуществляется в процессе обхода всех учащихся, когда каждому уделяе</w:t>
      </w:r>
      <w:r>
        <w:rPr>
          <w:rFonts w:ascii="Times New Roman" w:hAnsi="Times New Roman" w:cs="Times New Roman"/>
          <w:sz w:val="28"/>
          <w:szCs w:val="28"/>
        </w:rPr>
        <w:t xml:space="preserve">тся примерно одинаковое время. </w:t>
      </w:r>
      <w:r w:rsidRPr="00CD27E8">
        <w:rPr>
          <w:rFonts w:ascii="Times New Roman" w:hAnsi="Times New Roman" w:cs="Times New Roman"/>
          <w:sz w:val="28"/>
          <w:szCs w:val="28"/>
        </w:rPr>
        <w:t>В процессе обхода осуществляется настрой учащихся на плодотворное продолжение самостоятельной работы, дать ответ, подбодрить, похвалить, в это время учитель не выставляет ни каких отметок, не высказывает даже словесных оценок, только мажорный тон</w:t>
      </w:r>
      <w:r>
        <w:rPr>
          <w:rFonts w:ascii="Times New Roman" w:hAnsi="Times New Roman" w:cs="Times New Roman"/>
          <w:sz w:val="28"/>
          <w:szCs w:val="28"/>
        </w:rPr>
        <w:t xml:space="preserve">, только добро, только забота. </w:t>
      </w:r>
      <w:r w:rsidRPr="00CD27E8">
        <w:rPr>
          <w:rFonts w:ascii="Times New Roman" w:hAnsi="Times New Roman" w:cs="Times New Roman"/>
          <w:sz w:val="28"/>
          <w:szCs w:val="28"/>
        </w:rPr>
        <w:t xml:space="preserve">Обойдя всех и убедившись, что все работают, </w:t>
      </w:r>
      <w:r w:rsidR="00F151E8">
        <w:rPr>
          <w:rFonts w:ascii="Times New Roman" w:hAnsi="Times New Roman" w:cs="Times New Roman"/>
          <w:sz w:val="28"/>
          <w:szCs w:val="28"/>
        </w:rPr>
        <w:t>педагог  переходит</w:t>
      </w:r>
      <w:r w:rsidRPr="00CD27E8">
        <w:rPr>
          <w:rFonts w:ascii="Times New Roman" w:hAnsi="Times New Roman" w:cs="Times New Roman"/>
          <w:sz w:val="28"/>
          <w:szCs w:val="28"/>
        </w:rPr>
        <w:t xml:space="preserve"> к выключенному контролю, в ходе которого учитель определяет степень самостоятельности учащихся, смотрит, как они осуществляют взаимоконтроль, как помогают товарищу, не проявляют ли излишней строгости. Все это и многое другое может стать объектом оценки за самостоятельную работу. Продолжая обход, учитель останавливается рядом с</w:t>
      </w:r>
      <w:r w:rsidR="00F151E8">
        <w:rPr>
          <w:rFonts w:ascii="Times New Roman" w:hAnsi="Times New Roman" w:cs="Times New Roman"/>
          <w:sz w:val="28"/>
          <w:szCs w:val="28"/>
        </w:rPr>
        <w:t xml:space="preserve"> работающей парой или группой. </w:t>
      </w:r>
      <w:r w:rsidRPr="00CD27E8">
        <w:rPr>
          <w:rFonts w:ascii="Times New Roman" w:hAnsi="Times New Roman" w:cs="Times New Roman"/>
          <w:sz w:val="28"/>
          <w:szCs w:val="28"/>
        </w:rPr>
        <w:t xml:space="preserve">Учащимся неизвестно, кого он оценит. Возможно, всех, а может быть, только одного. Так выставляется несколько оценок в журнал и в дневник учащихся. </w:t>
      </w:r>
      <w:r w:rsidRPr="00CD27E8">
        <w:rPr>
          <w:rFonts w:ascii="Times New Roman" w:hAnsi="Times New Roman" w:cs="Times New Roman"/>
          <w:sz w:val="28"/>
          <w:szCs w:val="28"/>
        </w:rPr>
        <w:br/>
      </w:r>
      <w:r w:rsidR="00F151E8">
        <w:rPr>
          <w:rFonts w:ascii="Times New Roman" w:hAnsi="Times New Roman" w:cs="Times New Roman"/>
          <w:sz w:val="28"/>
          <w:szCs w:val="28"/>
        </w:rPr>
        <w:tab/>
      </w:r>
      <w:r w:rsidRPr="00CD27E8">
        <w:rPr>
          <w:rFonts w:ascii="Times New Roman" w:hAnsi="Times New Roman" w:cs="Times New Roman"/>
          <w:sz w:val="28"/>
          <w:szCs w:val="28"/>
        </w:rPr>
        <w:t>Постепенно надобность в регулярном управлении и включенном контроле отпадает, так как учащиеся научатся сразу включаться в самостоятельную работу после указания учителя. В этом случае учитель после обучения всех переходит к и</w:t>
      </w:r>
      <w:r w:rsidR="00F151E8">
        <w:rPr>
          <w:rFonts w:ascii="Times New Roman" w:hAnsi="Times New Roman" w:cs="Times New Roman"/>
          <w:sz w:val="28"/>
          <w:szCs w:val="28"/>
        </w:rPr>
        <w:t>ндивидуальной работе в режиме «</w:t>
      </w:r>
      <w:r w:rsidRPr="00CD27E8">
        <w:rPr>
          <w:rFonts w:ascii="Times New Roman" w:hAnsi="Times New Roman" w:cs="Times New Roman"/>
          <w:sz w:val="28"/>
          <w:szCs w:val="28"/>
        </w:rPr>
        <w:t xml:space="preserve">отключенный контроль», который предполагает, но не обязывает работу учителя с учеником не по материалам самостоятельной работы (для этого используется включенный контроль), а по специальным дифференцированным материалам для индивидуальной работы учителя с каждым в отдельности. </w:t>
      </w:r>
    </w:p>
    <w:p w:rsidR="00F46F05" w:rsidRPr="00F46F05" w:rsidRDefault="00F151E8" w:rsidP="00F46F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27E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46F05"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ельными резервами повышения эффективности урока </w:t>
      </w:r>
      <w:r w:rsidR="00CD27E8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щихся с различными образовательными возможностями </w:t>
      </w:r>
      <w:r w:rsidR="00F46F05"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включение заданий на развитие основных познавательных способностей – памяти, внимания, мышления, а так же включения так называемых контрольных вопросов (КВ), позволяющих вести систематическую работу по формированию понятийного аппарата по предмету. </w:t>
      </w:r>
    </w:p>
    <w:p w:rsidR="00E11855" w:rsidRPr="00F46F05" w:rsidRDefault="00CD27E8" w:rsidP="00F46F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1855" w:rsidRPr="00F46F05">
        <w:rPr>
          <w:rFonts w:ascii="Times New Roman" w:hAnsi="Times New Roman" w:cs="Times New Roman"/>
          <w:sz w:val="28"/>
          <w:szCs w:val="28"/>
          <w:lang w:eastAsia="ru-RU"/>
        </w:rPr>
        <w:t>С помощью АСО деятельность ученика становится самостоятельной и активной, повышается «</w:t>
      </w:r>
      <w:proofErr w:type="spellStart"/>
      <w:r w:rsidR="00E11855" w:rsidRPr="00F46F05">
        <w:rPr>
          <w:rFonts w:ascii="Times New Roman" w:hAnsi="Times New Roman" w:cs="Times New Roman"/>
          <w:sz w:val="28"/>
          <w:szCs w:val="28"/>
          <w:lang w:eastAsia="ru-RU"/>
        </w:rPr>
        <w:t>накопляемость</w:t>
      </w:r>
      <w:proofErr w:type="spellEnd"/>
      <w:r w:rsidR="00E11855" w:rsidRPr="00F46F05">
        <w:rPr>
          <w:rFonts w:ascii="Times New Roman" w:hAnsi="Times New Roman" w:cs="Times New Roman"/>
          <w:sz w:val="28"/>
          <w:szCs w:val="28"/>
          <w:lang w:eastAsia="ru-RU"/>
        </w:rPr>
        <w:t xml:space="preserve">» оценок, рационально расходуется время урока. В технологии адаптивного обучения осуществляется полный контроль всех результатов деятельности (фактически, работу контролируют три субъекта: учитель, сам ученик и его товарищи-одноклассники). Благодаря этой технологии ученик не только учится самостоятельно работать, у него повышается интерес к учебно-познавательной деятельности, что в целом стимулирует желание учиться. </w:t>
      </w:r>
    </w:p>
    <w:p w:rsidR="007718F0" w:rsidRDefault="007718F0">
      <w:pPr>
        <w:rPr>
          <w:rFonts w:ascii="Times New Roman" w:hAnsi="Times New Roman" w:cs="Times New Roman"/>
          <w:sz w:val="28"/>
          <w:szCs w:val="28"/>
        </w:rPr>
      </w:pPr>
    </w:p>
    <w:p w:rsidR="00EE54E8" w:rsidRDefault="00EE54E8">
      <w:pPr>
        <w:rPr>
          <w:rFonts w:ascii="Times New Roman" w:hAnsi="Times New Roman" w:cs="Times New Roman"/>
          <w:sz w:val="28"/>
          <w:szCs w:val="28"/>
        </w:rPr>
      </w:pPr>
    </w:p>
    <w:p w:rsidR="00EE54E8" w:rsidRDefault="00EE54E8" w:rsidP="00EE5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E54E8" w:rsidRDefault="00217421" w:rsidP="00EE54E8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EE54E8" w:rsidRPr="006053D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studopedia.ru/3_115994_obshchie-osobennosti-tehnologiy-individualizatsii.html</w:t>
        </w:r>
      </w:hyperlink>
      <w:r w:rsidR="00EE54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4E8" w:rsidRDefault="00217421" w:rsidP="00EE54E8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D68B8" w:rsidRPr="006053D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si-sv.com/publ/1/14-1-0-137</w:t>
        </w:r>
      </w:hyperlink>
    </w:p>
    <w:p w:rsidR="003D68B8" w:rsidRDefault="00217421" w:rsidP="00EE54E8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D68B8" w:rsidRPr="006053D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peregor2006.narod.ru/index/adaptivnaja_sistema_obuchenija/0-5</w:t>
        </w:r>
      </w:hyperlink>
    </w:p>
    <w:p w:rsidR="003D68B8" w:rsidRPr="00EE54E8" w:rsidRDefault="003D68B8" w:rsidP="00EE54E8">
      <w:pPr>
        <w:rPr>
          <w:rFonts w:ascii="Times New Roman" w:hAnsi="Times New Roman" w:cs="Times New Roman"/>
          <w:b/>
          <w:sz w:val="28"/>
          <w:szCs w:val="28"/>
        </w:rPr>
      </w:pPr>
    </w:p>
    <w:sectPr w:rsidR="003D68B8" w:rsidRPr="00EE54E8" w:rsidSect="0077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11855"/>
    <w:rsid w:val="00217421"/>
    <w:rsid w:val="003D68B8"/>
    <w:rsid w:val="007718F0"/>
    <w:rsid w:val="0096035A"/>
    <w:rsid w:val="009944E5"/>
    <w:rsid w:val="00A84076"/>
    <w:rsid w:val="00CD27E8"/>
    <w:rsid w:val="00E11855"/>
    <w:rsid w:val="00E72D3A"/>
    <w:rsid w:val="00EE54E8"/>
    <w:rsid w:val="00F151E8"/>
    <w:rsid w:val="00F46F05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4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72D3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FE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46F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gor2006.narod.ru/index/adaptivnaja_sistema_obuchenija/0-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-sv.com/publ/1/14-1-0-1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opedia.ru/3_115994_obshchie-osobennosti-tehnologiy-individualizatsii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DE77-4B25-429A-A049-AE49DBF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6-18T19:56:00Z</dcterms:created>
  <dcterms:modified xsi:type="dcterms:W3CDTF">2017-06-18T19:56:00Z</dcterms:modified>
</cp:coreProperties>
</file>